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D0FB1" w14:textId="01A6FE85" w:rsidR="005C6E86" w:rsidRDefault="00FD4F2E" w:rsidP="005C6E86">
      <w:pPr>
        <w:spacing w:after="0" w:line="360" w:lineRule="auto"/>
        <w:ind w:right="-2"/>
        <w:jc w:val="center"/>
        <w:rPr>
          <w:rFonts w:ascii="Verdana" w:hAnsi="Verdana" w:cs="Arial"/>
          <w:b/>
          <w:sz w:val="24"/>
          <w:szCs w:val="26"/>
        </w:rPr>
      </w:pPr>
      <w:r w:rsidRPr="00FD4F2E">
        <w:rPr>
          <w:rFonts w:ascii="Verdana" w:hAnsi="Verdana" w:cs="Arial"/>
          <w:b/>
          <w:sz w:val="24"/>
          <w:szCs w:val="26"/>
        </w:rPr>
        <w:t>Johnson &amp; Johnson</w:t>
      </w:r>
      <w:r>
        <w:rPr>
          <w:rFonts w:ascii="Verdana" w:hAnsi="Verdana" w:cs="Arial"/>
          <w:b/>
          <w:sz w:val="24"/>
          <w:szCs w:val="26"/>
        </w:rPr>
        <w:t xml:space="preserve"> dona más de 137.000 unidades de productos de </w:t>
      </w:r>
      <w:r w:rsidR="00EC6030">
        <w:rPr>
          <w:rFonts w:ascii="Verdana" w:hAnsi="Verdana" w:cs="Arial"/>
          <w:b/>
          <w:sz w:val="24"/>
          <w:szCs w:val="26"/>
        </w:rPr>
        <w:t>higiene</w:t>
      </w:r>
      <w:r>
        <w:rPr>
          <w:rFonts w:ascii="Verdana" w:hAnsi="Verdana" w:cs="Arial"/>
          <w:b/>
          <w:sz w:val="24"/>
          <w:szCs w:val="26"/>
        </w:rPr>
        <w:t xml:space="preserve"> personal para ayudar</w:t>
      </w:r>
      <w:r w:rsidR="006B5714">
        <w:rPr>
          <w:rFonts w:ascii="Verdana" w:hAnsi="Verdana" w:cs="Arial"/>
          <w:b/>
          <w:sz w:val="24"/>
          <w:szCs w:val="26"/>
        </w:rPr>
        <w:t xml:space="preserve"> </w:t>
      </w:r>
      <w:r>
        <w:rPr>
          <w:rFonts w:ascii="Verdana" w:hAnsi="Verdana" w:cs="Arial"/>
          <w:b/>
          <w:sz w:val="24"/>
          <w:szCs w:val="26"/>
        </w:rPr>
        <w:t xml:space="preserve">ante </w:t>
      </w:r>
      <w:r w:rsidR="00EC6030">
        <w:rPr>
          <w:rFonts w:ascii="Verdana" w:hAnsi="Verdana" w:cs="Arial"/>
          <w:b/>
          <w:sz w:val="24"/>
          <w:szCs w:val="26"/>
        </w:rPr>
        <w:t>la crisis del COVID-19</w:t>
      </w:r>
    </w:p>
    <w:p w14:paraId="49BD193C" w14:textId="77777777" w:rsidR="00115CFB" w:rsidRPr="00944D6C" w:rsidRDefault="00115CFB" w:rsidP="00944D6C">
      <w:pPr>
        <w:spacing w:after="0" w:line="360" w:lineRule="auto"/>
        <w:ind w:right="-2"/>
        <w:rPr>
          <w:rFonts w:ascii="Verdana" w:hAnsi="Verdana" w:cs="Arial"/>
          <w:b/>
          <w:bCs/>
          <w:color w:val="FF0000"/>
          <w:sz w:val="20"/>
          <w:szCs w:val="20"/>
        </w:rPr>
      </w:pPr>
    </w:p>
    <w:p w14:paraId="2AF97651" w14:textId="349B0D0C" w:rsidR="00F8723B" w:rsidRDefault="00FD4F2E" w:rsidP="00A11A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sta donación irá destinada a las personas sin hogar atendidas por el Samur Social, así como a los hospitales y hoteles medicalizados de la </w:t>
      </w:r>
      <w:r w:rsidR="00EC6030">
        <w:rPr>
          <w:rFonts w:ascii="Verdana" w:hAnsi="Verdana"/>
          <w:b/>
          <w:sz w:val="20"/>
          <w:szCs w:val="20"/>
        </w:rPr>
        <w:t>Comunidad de Madrid</w:t>
      </w:r>
    </w:p>
    <w:p w14:paraId="19E5F1B6" w14:textId="77777777" w:rsidR="00F8723B" w:rsidRPr="00F8723B" w:rsidRDefault="00F8723B" w:rsidP="00F872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/>
          <w:b/>
          <w:sz w:val="20"/>
          <w:szCs w:val="20"/>
        </w:rPr>
      </w:pPr>
    </w:p>
    <w:p w14:paraId="59989987" w14:textId="60C57182" w:rsidR="00E85706" w:rsidRPr="00C32472" w:rsidRDefault="00FD4F2E" w:rsidP="00A11A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C32472">
        <w:rPr>
          <w:rFonts w:ascii="Verdana" w:hAnsi="Verdana"/>
          <w:b/>
          <w:sz w:val="20"/>
          <w:szCs w:val="20"/>
        </w:rPr>
        <w:t xml:space="preserve">Un primer lote de 27.000 unidades </w:t>
      </w:r>
      <w:r w:rsidR="00352217" w:rsidRPr="00C32472">
        <w:rPr>
          <w:rFonts w:ascii="Verdana" w:hAnsi="Verdana"/>
          <w:b/>
          <w:sz w:val="20"/>
          <w:szCs w:val="20"/>
        </w:rPr>
        <w:t>ya ha llegado a</w:t>
      </w:r>
      <w:r w:rsidRPr="00C32472">
        <w:rPr>
          <w:rFonts w:ascii="Verdana" w:hAnsi="Verdana"/>
          <w:b/>
          <w:sz w:val="20"/>
          <w:szCs w:val="20"/>
        </w:rPr>
        <w:t xml:space="preserve"> su destino</w:t>
      </w:r>
    </w:p>
    <w:p w14:paraId="0A57391A" w14:textId="77777777" w:rsidR="00E85706" w:rsidRPr="00E85706" w:rsidRDefault="00E85706" w:rsidP="00E85706">
      <w:pPr>
        <w:pStyle w:val="Prrafodelista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Verdana" w:hAnsi="Verdana"/>
          <w:b/>
          <w:sz w:val="20"/>
          <w:szCs w:val="20"/>
        </w:rPr>
      </w:pPr>
    </w:p>
    <w:p w14:paraId="18594079" w14:textId="77777777" w:rsidR="00267788" w:rsidRPr="00BE2E24" w:rsidRDefault="00267788" w:rsidP="0072512B">
      <w:pPr>
        <w:pStyle w:val="Prrafodelista"/>
        <w:spacing w:after="0" w:line="360" w:lineRule="auto"/>
        <w:ind w:left="0" w:right="-285"/>
        <w:rPr>
          <w:rFonts w:ascii="Verdana" w:hAnsi="Verdana" w:cs="Arial"/>
          <w:b/>
          <w:color w:val="1A1A1A"/>
          <w:sz w:val="20"/>
          <w:szCs w:val="20"/>
        </w:rPr>
      </w:pPr>
    </w:p>
    <w:p w14:paraId="3E93B39F" w14:textId="631D459E" w:rsidR="00243024" w:rsidRDefault="005722F5" w:rsidP="00A410BD">
      <w:pPr>
        <w:pStyle w:val="Default"/>
        <w:spacing w:line="360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C32472">
        <w:rPr>
          <w:rFonts w:ascii="Verdana" w:hAnsi="Verdana" w:cs="Arial"/>
          <w:b/>
          <w:bCs/>
          <w:color w:val="1A1A1A"/>
          <w:sz w:val="20"/>
          <w:szCs w:val="20"/>
        </w:rPr>
        <w:t>Madrid,</w:t>
      </w:r>
      <w:r w:rsidR="004B2319" w:rsidRPr="00C32472">
        <w:rPr>
          <w:rFonts w:ascii="Verdana" w:hAnsi="Verdana" w:cs="Arial"/>
          <w:b/>
          <w:bCs/>
          <w:color w:val="1A1A1A"/>
          <w:sz w:val="20"/>
          <w:szCs w:val="20"/>
        </w:rPr>
        <w:t xml:space="preserve"> </w:t>
      </w:r>
      <w:r w:rsidR="00A410BD" w:rsidRPr="00C32472">
        <w:rPr>
          <w:rFonts w:ascii="Verdana" w:hAnsi="Verdana" w:cs="Arial"/>
          <w:b/>
          <w:bCs/>
          <w:color w:val="1A1A1A"/>
          <w:sz w:val="20"/>
          <w:szCs w:val="20"/>
        </w:rPr>
        <w:t>2</w:t>
      </w:r>
      <w:r w:rsidR="00352217" w:rsidRPr="00C32472">
        <w:rPr>
          <w:rFonts w:ascii="Verdana" w:hAnsi="Verdana" w:cs="Arial"/>
          <w:b/>
          <w:bCs/>
          <w:color w:val="1A1A1A"/>
          <w:sz w:val="20"/>
          <w:szCs w:val="20"/>
        </w:rPr>
        <w:t>4</w:t>
      </w:r>
      <w:r w:rsidR="00A410BD" w:rsidRPr="00C32472">
        <w:rPr>
          <w:rFonts w:ascii="Verdana" w:hAnsi="Verdana" w:cs="Arial"/>
          <w:b/>
          <w:bCs/>
          <w:color w:val="1A1A1A"/>
          <w:sz w:val="20"/>
          <w:szCs w:val="20"/>
        </w:rPr>
        <w:t xml:space="preserve"> </w:t>
      </w:r>
      <w:r w:rsidRPr="00C32472">
        <w:rPr>
          <w:rFonts w:ascii="Verdana" w:hAnsi="Verdana" w:cs="Arial"/>
          <w:b/>
          <w:bCs/>
          <w:color w:val="1A1A1A"/>
          <w:sz w:val="20"/>
          <w:szCs w:val="20"/>
        </w:rPr>
        <w:t xml:space="preserve">de </w:t>
      </w:r>
      <w:r w:rsidR="00A410BD" w:rsidRPr="00C32472">
        <w:rPr>
          <w:rFonts w:ascii="Verdana" w:hAnsi="Verdana" w:cs="Arial"/>
          <w:b/>
          <w:bCs/>
          <w:color w:val="1A1A1A"/>
          <w:sz w:val="20"/>
          <w:szCs w:val="20"/>
        </w:rPr>
        <w:t xml:space="preserve">marzo </w:t>
      </w:r>
      <w:r w:rsidR="00D34A0E" w:rsidRPr="00C32472">
        <w:rPr>
          <w:rFonts w:ascii="Verdana" w:hAnsi="Verdana" w:cs="Arial"/>
          <w:b/>
          <w:bCs/>
          <w:color w:val="1A1A1A"/>
          <w:sz w:val="20"/>
          <w:szCs w:val="20"/>
        </w:rPr>
        <w:t>de 20</w:t>
      </w:r>
      <w:r w:rsidR="004B2319" w:rsidRPr="00C32472">
        <w:rPr>
          <w:rFonts w:ascii="Verdana" w:hAnsi="Verdana" w:cs="Arial"/>
          <w:b/>
          <w:bCs/>
          <w:color w:val="1A1A1A"/>
          <w:sz w:val="20"/>
          <w:szCs w:val="20"/>
        </w:rPr>
        <w:t>20</w:t>
      </w:r>
      <w:r w:rsidR="00D179E2">
        <w:rPr>
          <w:rFonts w:ascii="Verdana" w:hAnsi="Verdana" w:cs="Arial"/>
          <w:b/>
          <w:bCs/>
          <w:color w:val="1A1A1A"/>
          <w:sz w:val="20"/>
          <w:szCs w:val="20"/>
        </w:rPr>
        <w:t>.-</w:t>
      </w:r>
      <w:r w:rsidR="00D80A83">
        <w:rPr>
          <w:rFonts w:ascii="Verdana" w:hAnsi="Verdana" w:cs="Arial"/>
          <w:b/>
          <w:bCs/>
          <w:color w:val="1A1A1A"/>
          <w:sz w:val="20"/>
          <w:szCs w:val="20"/>
        </w:rPr>
        <w:t xml:space="preserve"> </w:t>
      </w:r>
      <w:r w:rsidR="00C64C36">
        <w:rPr>
          <w:rFonts w:ascii="Verdana" w:hAnsi="Verdana" w:cs="Arial"/>
          <w:bCs/>
          <w:color w:val="1A1A1A"/>
          <w:sz w:val="20"/>
          <w:szCs w:val="20"/>
        </w:rPr>
        <w:t>Las compañías de</w:t>
      </w:r>
      <w:r w:rsidR="007F2571">
        <w:rPr>
          <w:rFonts w:ascii="Verdana" w:hAnsi="Verdana" w:cs="Arial"/>
          <w:b/>
          <w:bCs/>
          <w:color w:val="1A1A1A"/>
          <w:sz w:val="20"/>
          <w:szCs w:val="20"/>
        </w:rPr>
        <w:t xml:space="preserve"> </w:t>
      </w:r>
      <w:r w:rsidR="00CE538F" w:rsidRPr="00FD31C7">
        <w:rPr>
          <w:rFonts w:ascii="Verdana" w:hAnsi="Verdana" w:cs="Arial"/>
          <w:b/>
          <w:bCs/>
          <w:color w:val="1A1A1A"/>
          <w:sz w:val="20"/>
          <w:szCs w:val="20"/>
        </w:rPr>
        <w:t>Johnson &amp; Johnson</w:t>
      </w:r>
      <w:r w:rsidR="00CE538F">
        <w:rPr>
          <w:rFonts w:ascii="Verdana" w:hAnsi="Verdana" w:cs="Arial"/>
          <w:color w:val="1A1A1A"/>
          <w:sz w:val="20"/>
          <w:szCs w:val="20"/>
        </w:rPr>
        <w:t xml:space="preserve"> </w:t>
      </w:r>
      <w:r w:rsidR="007F2571">
        <w:rPr>
          <w:rFonts w:ascii="Verdana" w:hAnsi="Verdana" w:cs="Arial"/>
          <w:color w:val="auto"/>
          <w:sz w:val="20"/>
          <w:szCs w:val="20"/>
        </w:rPr>
        <w:t>en España</w:t>
      </w:r>
      <w:r w:rsidR="00C64C36">
        <w:rPr>
          <w:rFonts w:ascii="Verdana" w:hAnsi="Verdana" w:cs="Arial"/>
          <w:color w:val="auto"/>
          <w:sz w:val="20"/>
          <w:szCs w:val="20"/>
        </w:rPr>
        <w:t xml:space="preserve"> </w:t>
      </w:r>
      <w:r w:rsidR="007F2571">
        <w:rPr>
          <w:rFonts w:ascii="Verdana" w:hAnsi="Verdana" w:cs="Arial"/>
          <w:color w:val="auto"/>
          <w:sz w:val="20"/>
          <w:szCs w:val="20"/>
        </w:rPr>
        <w:t>ha</w:t>
      </w:r>
      <w:r w:rsidR="00C64C36">
        <w:rPr>
          <w:rFonts w:ascii="Verdana" w:hAnsi="Verdana" w:cs="Arial"/>
          <w:color w:val="auto"/>
          <w:sz w:val="20"/>
          <w:szCs w:val="20"/>
        </w:rPr>
        <w:t>n</w:t>
      </w:r>
      <w:r w:rsidR="007F2571">
        <w:rPr>
          <w:rFonts w:ascii="Verdana" w:hAnsi="Verdana" w:cs="Arial"/>
          <w:color w:val="auto"/>
          <w:sz w:val="20"/>
          <w:szCs w:val="20"/>
        </w:rPr>
        <w:t xml:space="preserve"> llevado a cabo una donación a la Comunidad de Madrid de casi 27.000 unidades de productos de aseo personal e higiene femenina destinada a mejorar en </w:t>
      </w:r>
      <w:bookmarkStart w:id="0" w:name="_GoBack"/>
      <w:bookmarkEnd w:id="0"/>
      <w:r w:rsidR="007F2571">
        <w:rPr>
          <w:rFonts w:ascii="Verdana" w:hAnsi="Verdana" w:cs="Arial"/>
          <w:color w:val="auto"/>
          <w:sz w:val="20"/>
          <w:szCs w:val="20"/>
        </w:rPr>
        <w:t>lo posible la situación que están viviendo las personas sin hogar de la ciudad a causa del brote de coronavirus.</w:t>
      </w:r>
    </w:p>
    <w:p w14:paraId="7868618E" w14:textId="77777777" w:rsidR="007F2571" w:rsidRDefault="007F2571" w:rsidP="00A410BD">
      <w:pPr>
        <w:pStyle w:val="Default"/>
        <w:spacing w:line="360" w:lineRule="auto"/>
        <w:jc w:val="both"/>
        <w:rPr>
          <w:rFonts w:ascii="Verdana" w:hAnsi="Verdana" w:cs="Arial"/>
          <w:color w:val="auto"/>
          <w:sz w:val="20"/>
          <w:szCs w:val="20"/>
        </w:rPr>
      </w:pPr>
    </w:p>
    <w:p w14:paraId="054CD00C" w14:textId="0C60C765" w:rsidR="007F2571" w:rsidRPr="00A92F57" w:rsidRDefault="007F2571" w:rsidP="00A410BD">
      <w:pPr>
        <w:pStyle w:val="Default"/>
        <w:spacing w:line="360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A92F57">
        <w:rPr>
          <w:rFonts w:ascii="Verdana" w:hAnsi="Verdana" w:cs="Arial"/>
          <w:color w:val="auto"/>
          <w:sz w:val="20"/>
          <w:szCs w:val="20"/>
        </w:rPr>
        <w:t xml:space="preserve">El primer destino de esta iniciativa del grupo </w:t>
      </w:r>
      <w:r w:rsidR="00754749" w:rsidRPr="00754749">
        <w:rPr>
          <w:rFonts w:ascii="Verdana" w:hAnsi="Verdana" w:cs="Arial"/>
          <w:color w:val="auto"/>
          <w:sz w:val="20"/>
          <w:szCs w:val="20"/>
        </w:rPr>
        <w:t xml:space="preserve">Johnson &amp; Johnson </w:t>
      </w:r>
      <w:r w:rsidRPr="00A92F57">
        <w:rPr>
          <w:rFonts w:ascii="Verdana" w:hAnsi="Verdana" w:cs="Arial"/>
          <w:color w:val="auto"/>
          <w:sz w:val="20"/>
          <w:szCs w:val="20"/>
        </w:rPr>
        <w:t>en nuestro país será el Samur Social del Ayuntamiento de la</w:t>
      </w:r>
      <w:r w:rsidR="00A92F57">
        <w:rPr>
          <w:rFonts w:ascii="Verdana" w:hAnsi="Verdana" w:cs="Arial"/>
          <w:color w:val="auto"/>
          <w:sz w:val="20"/>
          <w:szCs w:val="20"/>
        </w:rPr>
        <w:t xml:space="preserve"> </w:t>
      </w:r>
      <w:r w:rsidRPr="00A92F57">
        <w:rPr>
          <w:rFonts w:ascii="Verdana" w:hAnsi="Verdana" w:cs="Arial"/>
          <w:color w:val="auto"/>
          <w:sz w:val="20"/>
          <w:szCs w:val="20"/>
        </w:rPr>
        <w:t xml:space="preserve">capital; concretamente el Pabellón 14 de IFEMA, donde se está prestando atención en estos momentos a personas sin hogar; así como el Albergue de San Isidro, </w:t>
      </w:r>
      <w:r w:rsidR="00C64C36">
        <w:rPr>
          <w:rFonts w:ascii="Verdana" w:hAnsi="Verdana" w:cs="Arial"/>
          <w:color w:val="auto"/>
          <w:sz w:val="20"/>
          <w:szCs w:val="20"/>
        </w:rPr>
        <w:t>lugar en el que se</w:t>
      </w:r>
      <w:r w:rsidR="00FD4F2E">
        <w:rPr>
          <w:rFonts w:ascii="Verdana" w:hAnsi="Verdana" w:cs="Arial"/>
          <w:color w:val="auto"/>
          <w:sz w:val="20"/>
          <w:szCs w:val="20"/>
        </w:rPr>
        <w:t xml:space="preserve"> </w:t>
      </w:r>
      <w:r w:rsidRPr="00A92F57">
        <w:rPr>
          <w:rFonts w:ascii="Verdana" w:hAnsi="Verdana" w:cs="Arial"/>
          <w:color w:val="auto"/>
          <w:sz w:val="20"/>
          <w:szCs w:val="20"/>
        </w:rPr>
        <w:t>está atendiendo a las mujeres de este colectivo.</w:t>
      </w:r>
    </w:p>
    <w:p w14:paraId="6CC11D33" w14:textId="77777777" w:rsidR="007F2571" w:rsidRPr="00A92F57" w:rsidRDefault="007F2571" w:rsidP="00A410BD">
      <w:pPr>
        <w:pStyle w:val="Default"/>
        <w:spacing w:line="360" w:lineRule="auto"/>
        <w:jc w:val="both"/>
        <w:rPr>
          <w:rFonts w:ascii="Verdana" w:hAnsi="Verdana" w:cs="Arial"/>
          <w:color w:val="auto"/>
          <w:sz w:val="20"/>
          <w:szCs w:val="20"/>
        </w:rPr>
      </w:pPr>
    </w:p>
    <w:p w14:paraId="2A131202" w14:textId="6ABB07B0" w:rsidR="00EE6AE9" w:rsidRPr="00EE6AE9" w:rsidRDefault="007F2571" w:rsidP="007F2571">
      <w:pPr>
        <w:pStyle w:val="Default"/>
        <w:spacing w:line="36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A92F57">
        <w:rPr>
          <w:rFonts w:ascii="Verdana" w:hAnsi="Verdana" w:cs="Arial"/>
          <w:color w:val="auto"/>
          <w:sz w:val="20"/>
          <w:szCs w:val="20"/>
        </w:rPr>
        <w:t xml:space="preserve">La donación, que ha sido posible gracias </w:t>
      </w:r>
      <w:r w:rsidR="00C64C36">
        <w:rPr>
          <w:rFonts w:ascii="Verdana" w:hAnsi="Verdana" w:cs="Arial"/>
          <w:color w:val="auto"/>
          <w:sz w:val="20"/>
          <w:szCs w:val="20"/>
        </w:rPr>
        <w:t>a la colaboración de las compañías con las autoridades del Ayuntamiento de Madrid</w:t>
      </w:r>
      <w:r w:rsidRPr="00A92F57">
        <w:rPr>
          <w:rFonts w:ascii="Verdana" w:hAnsi="Verdana" w:cs="Arial"/>
          <w:color w:val="auto"/>
          <w:sz w:val="20"/>
          <w:szCs w:val="20"/>
        </w:rPr>
        <w:t>, incluye 2</w:t>
      </w:r>
      <w:r w:rsidR="00EE6AE9" w:rsidRPr="00A92F57">
        <w:rPr>
          <w:rFonts w:ascii="Verdana" w:hAnsi="Verdana" w:cs="Arial"/>
          <w:color w:val="auto"/>
          <w:sz w:val="20"/>
          <w:szCs w:val="20"/>
        </w:rPr>
        <w:t xml:space="preserve">6.970 unidades de productos </w:t>
      </w:r>
      <w:r w:rsidRPr="00A92F57">
        <w:rPr>
          <w:rFonts w:ascii="Verdana" w:hAnsi="Verdana" w:cs="Arial"/>
          <w:color w:val="auto"/>
          <w:sz w:val="20"/>
          <w:szCs w:val="20"/>
        </w:rPr>
        <w:t>de consumo de Johnson &amp; Johnson</w:t>
      </w:r>
      <w:r w:rsidR="00EE6AE9" w:rsidRPr="00A92F57">
        <w:rPr>
          <w:rFonts w:ascii="Verdana" w:hAnsi="Verdana" w:cs="Arial"/>
          <w:color w:val="auto"/>
          <w:sz w:val="20"/>
          <w:szCs w:val="20"/>
        </w:rPr>
        <w:t xml:space="preserve">, </w:t>
      </w:r>
      <w:r w:rsidR="00C64C36">
        <w:rPr>
          <w:rFonts w:ascii="Verdana" w:hAnsi="Verdana" w:cs="Arial"/>
          <w:color w:val="auto"/>
          <w:sz w:val="20"/>
          <w:szCs w:val="20"/>
        </w:rPr>
        <w:t>con</w:t>
      </w:r>
      <w:r w:rsidR="00EE6AE9" w:rsidRPr="00A92F57">
        <w:rPr>
          <w:rFonts w:ascii="Verdana" w:hAnsi="Verdana" w:cs="Arial"/>
          <w:color w:val="auto"/>
          <w:sz w:val="20"/>
          <w:szCs w:val="20"/>
        </w:rPr>
        <w:t xml:space="preserve"> </w:t>
      </w:r>
      <w:r w:rsidR="00EE6AE9" w:rsidRPr="00C32472">
        <w:rPr>
          <w:rFonts w:ascii="Verdana" w:hAnsi="Verdana" w:cs="Arial"/>
          <w:color w:val="auto"/>
          <w:sz w:val="20"/>
          <w:szCs w:val="20"/>
        </w:rPr>
        <w:t>artículos de aseo personal (</w:t>
      </w:r>
      <w:r w:rsidRPr="00C32472">
        <w:rPr>
          <w:rFonts w:ascii="Verdana" w:hAnsi="Verdana" w:cs="Arial"/>
          <w:color w:val="auto"/>
          <w:sz w:val="20"/>
          <w:szCs w:val="20"/>
        </w:rPr>
        <w:t xml:space="preserve">como </w:t>
      </w:r>
      <w:r w:rsidR="00EE6AE9" w:rsidRPr="00C32472">
        <w:rPr>
          <w:rFonts w:ascii="Verdana" w:hAnsi="Verdana" w:cs="Arial"/>
          <w:color w:val="auto"/>
          <w:sz w:val="20"/>
          <w:szCs w:val="20"/>
        </w:rPr>
        <w:t>geles, champús</w:t>
      </w:r>
      <w:r w:rsidRPr="00C32472">
        <w:rPr>
          <w:rFonts w:ascii="Verdana" w:hAnsi="Verdana" w:cs="Arial"/>
          <w:color w:val="auto"/>
          <w:sz w:val="20"/>
          <w:szCs w:val="20"/>
        </w:rPr>
        <w:t>…</w:t>
      </w:r>
      <w:r w:rsidR="00EE6AE9" w:rsidRPr="00C32472">
        <w:rPr>
          <w:rFonts w:ascii="Verdana" w:hAnsi="Verdana" w:cs="Arial"/>
          <w:color w:val="auto"/>
          <w:sz w:val="20"/>
          <w:szCs w:val="20"/>
        </w:rPr>
        <w:t xml:space="preserve">) </w:t>
      </w:r>
      <w:r w:rsidRPr="00C32472">
        <w:rPr>
          <w:rFonts w:ascii="Verdana" w:hAnsi="Verdana" w:cs="Arial"/>
          <w:color w:val="auto"/>
          <w:sz w:val="20"/>
          <w:szCs w:val="20"/>
        </w:rPr>
        <w:t xml:space="preserve">así como productos de </w:t>
      </w:r>
      <w:r w:rsidR="00EE6AE9" w:rsidRPr="00C32472">
        <w:rPr>
          <w:rFonts w:ascii="Verdana" w:hAnsi="Verdana" w:cstheme="minorHAnsi"/>
          <w:bCs/>
          <w:sz w:val="20"/>
          <w:szCs w:val="20"/>
        </w:rPr>
        <w:t>higiene femenina</w:t>
      </w:r>
      <w:r w:rsidRPr="00C32472">
        <w:rPr>
          <w:rFonts w:ascii="Verdana" w:hAnsi="Verdana" w:cstheme="minorHAnsi"/>
          <w:bCs/>
          <w:sz w:val="20"/>
          <w:szCs w:val="20"/>
        </w:rPr>
        <w:t>; qu</w:t>
      </w:r>
      <w:r w:rsidR="00352217" w:rsidRPr="00C32472">
        <w:rPr>
          <w:rFonts w:ascii="Verdana" w:hAnsi="Verdana" w:cstheme="minorHAnsi"/>
          <w:bCs/>
          <w:sz w:val="20"/>
          <w:szCs w:val="20"/>
        </w:rPr>
        <w:t>e ya han llegado a sus destinatarios.</w:t>
      </w:r>
    </w:p>
    <w:p w14:paraId="617CBBD5" w14:textId="77777777" w:rsidR="007F2571" w:rsidRDefault="007F2571" w:rsidP="00EE6AE9">
      <w:pPr>
        <w:spacing w:after="0" w:line="360" w:lineRule="auto"/>
        <w:jc w:val="both"/>
        <w:rPr>
          <w:rFonts w:ascii="Verdana" w:hAnsi="Verdana" w:cstheme="minorHAnsi"/>
          <w:bCs/>
          <w:sz w:val="20"/>
          <w:szCs w:val="20"/>
        </w:rPr>
      </w:pPr>
    </w:p>
    <w:p w14:paraId="533AB540" w14:textId="71FC1840" w:rsidR="007F2571" w:rsidRDefault="007F2571" w:rsidP="00FD4F2E">
      <w:pPr>
        <w:spacing w:after="0" w:line="360" w:lineRule="auto"/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Asimismo, está previsto un segundo envío de más de 110.000 unidades destinadas a los hospitales y hoteles medicalizados de</w:t>
      </w:r>
      <w:r w:rsidR="00EE6AE9" w:rsidRPr="00EE6AE9">
        <w:rPr>
          <w:rFonts w:ascii="Verdana" w:hAnsi="Verdana" w:cstheme="minorHAnsi"/>
          <w:bCs/>
          <w:sz w:val="20"/>
          <w:szCs w:val="20"/>
        </w:rPr>
        <w:t xml:space="preserve"> la Comunidad de Madrid</w:t>
      </w:r>
      <w:r w:rsidR="00A92F57">
        <w:rPr>
          <w:rFonts w:ascii="Verdana" w:hAnsi="Verdana" w:cstheme="minorHAnsi"/>
          <w:bCs/>
          <w:sz w:val="20"/>
          <w:szCs w:val="20"/>
        </w:rPr>
        <w:t>, así como al recién creado hospital de campaña instalado en los pabellones de IFEMA</w:t>
      </w:r>
      <w:r w:rsidR="00C64C36">
        <w:rPr>
          <w:rFonts w:ascii="Verdana" w:hAnsi="Verdana" w:cstheme="minorHAnsi"/>
          <w:bCs/>
          <w:sz w:val="20"/>
          <w:szCs w:val="20"/>
        </w:rPr>
        <w:t>,</w:t>
      </w:r>
      <w:r w:rsidR="00FD4F2E">
        <w:rPr>
          <w:rFonts w:ascii="Verdana" w:hAnsi="Verdana" w:cstheme="minorHAnsi"/>
          <w:bCs/>
          <w:sz w:val="20"/>
          <w:szCs w:val="20"/>
        </w:rPr>
        <w:t xml:space="preserve"> con una capacidad de 5.000 camas</w:t>
      </w:r>
      <w:r w:rsidR="00A92F57">
        <w:rPr>
          <w:rFonts w:ascii="Verdana" w:hAnsi="Verdana" w:cstheme="minorHAnsi"/>
          <w:bCs/>
          <w:sz w:val="20"/>
          <w:szCs w:val="20"/>
        </w:rPr>
        <w:t>.</w:t>
      </w:r>
    </w:p>
    <w:p w14:paraId="2E876E97" w14:textId="1CAA6C20" w:rsidR="00C64C36" w:rsidRDefault="00C64C36" w:rsidP="00FD4F2E">
      <w:pPr>
        <w:spacing w:after="0" w:line="360" w:lineRule="auto"/>
        <w:jc w:val="both"/>
        <w:rPr>
          <w:rFonts w:ascii="Verdana" w:hAnsi="Verdana" w:cstheme="minorHAnsi"/>
          <w:bCs/>
          <w:sz w:val="20"/>
          <w:szCs w:val="20"/>
        </w:rPr>
      </w:pPr>
    </w:p>
    <w:p w14:paraId="5102D639" w14:textId="6F3B5239" w:rsidR="00C64C36" w:rsidRDefault="006B5714" w:rsidP="00FD4F2E">
      <w:pPr>
        <w:spacing w:after="0" w:line="360" w:lineRule="auto"/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Desde</w:t>
      </w:r>
      <w:r w:rsidR="00C64C36">
        <w:rPr>
          <w:rFonts w:ascii="Verdana" w:hAnsi="Verdana" w:cstheme="minorHAnsi"/>
          <w:bCs/>
          <w:sz w:val="20"/>
          <w:szCs w:val="20"/>
        </w:rPr>
        <w:t xml:space="preserve"> Johnson &amp; Johnson España </w:t>
      </w:r>
      <w:r>
        <w:rPr>
          <w:rFonts w:ascii="Verdana" w:hAnsi="Verdana" w:cstheme="minorHAnsi"/>
          <w:bCs/>
          <w:sz w:val="20"/>
          <w:szCs w:val="20"/>
        </w:rPr>
        <w:t xml:space="preserve">se seguirán explorando otras iniciativas y colaboraciones de cara a poder dar respuesta a las necesidades actuales del sistema sanitario. </w:t>
      </w:r>
    </w:p>
    <w:p w14:paraId="51CE591B" w14:textId="77777777" w:rsidR="00E47987" w:rsidRDefault="00E47987" w:rsidP="00FD4F2E">
      <w:pPr>
        <w:spacing w:after="0" w:line="360" w:lineRule="auto"/>
        <w:jc w:val="both"/>
        <w:rPr>
          <w:rFonts w:ascii="Verdana" w:hAnsi="Verdana" w:cstheme="minorHAnsi"/>
          <w:bCs/>
          <w:sz w:val="20"/>
          <w:szCs w:val="20"/>
        </w:rPr>
      </w:pPr>
    </w:p>
    <w:p w14:paraId="64CA4697" w14:textId="77777777" w:rsidR="00C9575F" w:rsidRDefault="00C9575F" w:rsidP="00380DC0">
      <w:pPr>
        <w:spacing w:after="0"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6EB11A4E" w14:textId="2662820A" w:rsidR="00C9575F" w:rsidRDefault="00C9575F" w:rsidP="00380DC0">
      <w:pPr>
        <w:spacing w:after="0"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C238BE8" w14:textId="77777777" w:rsidR="00352217" w:rsidRDefault="00352217" w:rsidP="00380DC0">
      <w:pPr>
        <w:spacing w:after="0"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365EA333" w14:textId="3F02EFAA" w:rsidR="00380DC0" w:rsidRPr="00380DC0" w:rsidRDefault="00380DC0" w:rsidP="00380DC0">
      <w:pPr>
        <w:spacing w:after="0"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380DC0">
        <w:rPr>
          <w:rFonts w:ascii="Verdana" w:hAnsi="Verdana" w:cstheme="minorHAnsi"/>
          <w:b/>
          <w:bCs/>
          <w:sz w:val="20"/>
          <w:szCs w:val="20"/>
        </w:rPr>
        <w:lastRenderedPageBreak/>
        <w:t>Sobre Johnson &amp; Johnson</w:t>
      </w:r>
    </w:p>
    <w:p w14:paraId="1C2B9D27" w14:textId="3DC6DADA" w:rsidR="00380DC0" w:rsidRPr="00380DC0" w:rsidRDefault="00380DC0" w:rsidP="00380DC0">
      <w:pPr>
        <w:spacing w:after="0" w:line="36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380DC0">
        <w:rPr>
          <w:rFonts w:ascii="Verdana" w:hAnsi="Verdana" w:cstheme="minorHAnsi"/>
          <w:bCs/>
          <w:sz w:val="20"/>
          <w:szCs w:val="20"/>
        </w:rPr>
        <w:t xml:space="preserve">En Johnson &amp; Johnson, creemos que la buena salud es la base de vidas </w:t>
      </w:r>
      <w:r w:rsidR="0092595D">
        <w:rPr>
          <w:rFonts w:ascii="Verdana" w:hAnsi="Verdana" w:cstheme="minorHAnsi"/>
          <w:bCs/>
          <w:sz w:val="20"/>
          <w:szCs w:val="20"/>
        </w:rPr>
        <w:t>activas</w:t>
      </w:r>
      <w:r w:rsidRPr="00380DC0">
        <w:rPr>
          <w:rFonts w:ascii="Verdana" w:hAnsi="Verdana" w:cstheme="minorHAnsi"/>
          <w:bCs/>
          <w:sz w:val="20"/>
          <w:szCs w:val="20"/>
        </w:rPr>
        <w:t xml:space="preserve">, comunidades prósperas y </w:t>
      </w:r>
      <w:r w:rsidR="0092595D">
        <w:rPr>
          <w:rFonts w:ascii="Verdana" w:hAnsi="Verdana" w:cstheme="minorHAnsi"/>
          <w:bCs/>
          <w:sz w:val="20"/>
          <w:szCs w:val="20"/>
        </w:rPr>
        <w:t xml:space="preserve">en </w:t>
      </w:r>
      <w:r w:rsidRPr="00380DC0">
        <w:rPr>
          <w:rFonts w:ascii="Verdana" w:hAnsi="Verdana" w:cstheme="minorHAnsi"/>
          <w:bCs/>
          <w:sz w:val="20"/>
          <w:szCs w:val="20"/>
        </w:rPr>
        <w:t xml:space="preserve">progreso. Es por eso que durante más de 130 años, nuestro objetivo </w:t>
      </w:r>
      <w:r w:rsidR="0092595D">
        <w:rPr>
          <w:rFonts w:ascii="Verdana" w:hAnsi="Verdana" w:cstheme="minorHAnsi"/>
          <w:bCs/>
          <w:sz w:val="20"/>
          <w:szCs w:val="20"/>
        </w:rPr>
        <w:t>ha sido</w:t>
      </w:r>
      <w:r w:rsidRPr="00380DC0">
        <w:rPr>
          <w:rFonts w:ascii="Verdana" w:hAnsi="Verdana" w:cstheme="minorHAnsi"/>
          <w:bCs/>
          <w:sz w:val="20"/>
          <w:szCs w:val="20"/>
        </w:rPr>
        <w:t xml:space="preserve"> mantener a las personas bien en todas las edades y etapas de la vida. Hoy, como la compañía de atención médica más grande y de mayor alcance en el mundo, estamos comprometidos </w:t>
      </w:r>
      <w:r>
        <w:rPr>
          <w:rFonts w:ascii="Verdana" w:hAnsi="Verdana" w:cstheme="minorHAnsi"/>
          <w:bCs/>
          <w:sz w:val="20"/>
          <w:szCs w:val="20"/>
        </w:rPr>
        <w:t xml:space="preserve">en poner </w:t>
      </w:r>
      <w:r w:rsidRPr="00380DC0">
        <w:rPr>
          <w:rFonts w:ascii="Verdana" w:hAnsi="Verdana" w:cstheme="minorHAnsi"/>
          <w:bCs/>
          <w:sz w:val="20"/>
          <w:szCs w:val="20"/>
        </w:rPr>
        <w:t>nuestro</w:t>
      </w:r>
      <w:r w:rsidR="0092595D">
        <w:rPr>
          <w:rFonts w:ascii="Verdana" w:hAnsi="Verdana" w:cstheme="minorHAnsi"/>
          <w:bCs/>
          <w:sz w:val="20"/>
          <w:szCs w:val="20"/>
        </w:rPr>
        <w:t>s recursos en este empeño</w:t>
      </w:r>
      <w:r w:rsidRPr="00380DC0">
        <w:rPr>
          <w:rFonts w:ascii="Verdana" w:hAnsi="Verdana" w:cstheme="minorHAnsi"/>
          <w:bCs/>
          <w:sz w:val="20"/>
          <w:szCs w:val="20"/>
        </w:rPr>
        <w:t xml:space="preserve">. Nos esforzamos por mejorar el acceso y la asequibilidad, crear comunidades más saludables y poner una mente, un cuerpo y un medio ambiente saludables al alcance de todos, en </w:t>
      </w:r>
      <w:r>
        <w:rPr>
          <w:rFonts w:ascii="Verdana" w:hAnsi="Verdana" w:cstheme="minorHAnsi"/>
          <w:bCs/>
          <w:sz w:val="20"/>
          <w:szCs w:val="20"/>
        </w:rPr>
        <w:t>cualquier lugar</w:t>
      </w:r>
      <w:r w:rsidRPr="00380DC0">
        <w:rPr>
          <w:rFonts w:ascii="Verdana" w:hAnsi="Verdana" w:cstheme="minorHAnsi"/>
          <w:bCs/>
          <w:sz w:val="20"/>
          <w:szCs w:val="20"/>
        </w:rPr>
        <w:t xml:space="preserve">. </w:t>
      </w:r>
      <w:r w:rsidR="0092595D">
        <w:rPr>
          <w:rFonts w:ascii="Verdana" w:hAnsi="Verdana" w:cstheme="minorHAnsi"/>
          <w:bCs/>
          <w:sz w:val="20"/>
          <w:szCs w:val="20"/>
        </w:rPr>
        <w:t>Combinamos</w:t>
      </w:r>
      <w:r w:rsidRPr="00380DC0">
        <w:rPr>
          <w:rFonts w:ascii="Verdana" w:hAnsi="Verdana" w:cstheme="minorHAnsi"/>
          <w:bCs/>
          <w:sz w:val="20"/>
          <w:szCs w:val="20"/>
        </w:rPr>
        <w:t xml:space="preserve"> corazón, ciencia e ingenio para cambiar la trayectoria de la salud </w:t>
      </w:r>
      <w:r w:rsidR="0092595D">
        <w:rPr>
          <w:rFonts w:ascii="Verdana" w:hAnsi="Verdana" w:cstheme="minorHAnsi"/>
          <w:bCs/>
          <w:sz w:val="20"/>
          <w:szCs w:val="20"/>
        </w:rPr>
        <w:t>de</w:t>
      </w:r>
      <w:r w:rsidRPr="00380DC0">
        <w:rPr>
          <w:rFonts w:ascii="Verdana" w:hAnsi="Verdana" w:cstheme="minorHAnsi"/>
          <w:bCs/>
          <w:sz w:val="20"/>
          <w:szCs w:val="20"/>
        </w:rPr>
        <w:t xml:space="preserve"> la humanidad.</w:t>
      </w:r>
      <w:r>
        <w:rPr>
          <w:rFonts w:ascii="Verdana" w:hAnsi="Verdana" w:cstheme="minorHAnsi"/>
          <w:bCs/>
          <w:sz w:val="20"/>
          <w:szCs w:val="20"/>
        </w:rPr>
        <w:t xml:space="preserve"> Para más información visítenos en </w:t>
      </w:r>
      <w:hyperlink r:id="rId8" w:history="1">
        <w:r w:rsidR="0092595D" w:rsidRPr="003E7247">
          <w:rPr>
            <w:rStyle w:val="Hipervnculo"/>
            <w:rFonts w:ascii="Verdana" w:hAnsi="Verdana" w:cstheme="minorHAnsi"/>
            <w:bCs/>
            <w:sz w:val="20"/>
            <w:szCs w:val="20"/>
          </w:rPr>
          <w:t>www.jnj.com</w:t>
        </w:r>
      </w:hyperlink>
      <w:r w:rsidR="000F7D33">
        <w:rPr>
          <w:rFonts w:ascii="Verdana" w:hAnsi="Verdana" w:cstheme="minorHAnsi"/>
          <w:bCs/>
          <w:sz w:val="20"/>
          <w:szCs w:val="20"/>
        </w:rPr>
        <w:t>.</w:t>
      </w:r>
      <w:r w:rsidRPr="00380DC0">
        <w:rPr>
          <w:rFonts w:ascii="Verdana" w:hAnsi="Verdana" w:cstheme="minorHAnsi"/>
          <w:bCs/>
          <w:sz w:val="20"/>
          <w:szCs w:val="20"/>
        </w:rPr>
        <w:t xml:space="preserve"> </w:t>
      </w:r>
      <w:r>
        <w:rPr>
          <w:rFonts w:ascii="Verdana" w:hAnsi="Verdana" w:cstheme="minorHAnsi"/>
          <w:bCs/>
          <w:sz w:val="20"/>
          <w:szCs w:val="20"/>
        </w:rPr>
        <w:t xml:space="preserve">Síganos en </w:t>
      </w:r>
      <w:r w:rsidRPr="00380DC0">
        <w:rPr>
          <w:rFonts w:ascii="Verdana" w:hAnsi="Verdana" w:cstheme="minorHAnsi"/>
          <w:bCs/>
          <w:sz w:val="20"/>
          <w:szCs w:val="20"/>
        </w:rPr>
        <w:t>@JNJNews.</w:t>
      </w:r>
    </w:p>
    <w:p w14:paraId="25678588" w14:textId="77777777" w:rsidR="00380DC0" w:rsidRPr="00380DC0" w:rsidRDefault="00380DC0" w:rsidP="00380DC0">
      <w:pPr>
        <w:spacing w:after="0" w:line="360" w:lineRule="auto"/>
        <w:jc w:val="both"/>
        <w:rPr>
          <w:rFonts w:ascii="Verdana" w:hAnsi="Verdana" w:cstheme="minorHAnsi"/>
          <w:bCs/>
          <w:sz w:val="20"/>
          <w:szCs w:val="20"/>
        </w:rPr>
      </w:pPr>
    </w:p>
    <w:p w14:paraId="0F7A85F4" w14:textId="77777777" w:rsidR="00380DC0" w:rsidRPr="00380DC0" w:rsidRDefault="00380DC0" w:rsidP="00380DC0">
      <w:pPr>
        <w:spacing w:after="0" w:line="360" w:lineRule="auto"/>
        <w:jc w:val="both"/>
        <w:rPr>
          <w:rFonts w:ascii="Verdana" w:hAnsi="Verdana" w:cstheme="minorHAnsi"/>
          <w:bCs/>
          <w:sz w:val="20"/>
          <w:szCs w:val="20"/>
        </w:rPr>
      </w:pPr>
    </w:p>
    <w:p w14:paraId="118D7A30" w14:textId="64B81F39" w:rsidR="003A2312" w:rsidRPr="00BE2E24" w:rsidRDefault="005D4A16" w:rsidP="0072512B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BE2E24">
        <w:rPr>
          <w:rFonts w:ascii="Verdana" w:hAnsi="Verdana" w:cs="Arial"/>
          <w:b/>
          <w:sz w:val="20"/>
          <w:szCs w:val="20"/>
        </w:rPr>
        <w:t>Para más información:</w:t>
      </w:r>
      <w:r w:rsidR="003D2B26">
        <w:rPr>
          <w:rFonts w:ascii="Verdana" w:hAnsi="Verdana" w:cs="Arial"/>
          <w:sz w:val="20"/>
          <w:szCs w:val="20"/>
        </w:rPr>
        <w:br/>
        <w:t>BERBĒS</w:t>
      </w:r>
      <w:r w:rsidR="001B3A25" w:rsidRPr="00BE2E24">
        <w:rPr>
          <w:rFonts w:ascii="Verdana" w:hAnsi="Verdana" w:cs="Arial"/>
          <w:sz w:val="20"/>
          <w:szCs w:val="20"/>
        </w:rPr>
        <w:br/>
        <w:t>91 563 23 00</w:t>
      </w:r>
      <w:r w:rsidR="001B3A25" w:rsidRPr="00BE2E24">
        <w:rPr>
          <w:rFonts w:ascii="Verdana" w:hAnsi="Verdana" w:cs="Arial"/>
          <w:sz w:val="20"/>
          <w:szCs w:val="20"/>
        </w:rPr>
        <w:br/>
      </w:r>
      <w:r w:rsidR="00A410BD">
        <w:rPr>
          <w:rFonts w:ascii="Verdana" w:hAnsi="Verdana" w:cs="Arial"/>
          <w:sz w:val="20"/>
          <w:szCs w:val="20"/>
        </w:rPr>
        <w:t>María Gallardo / Isabel Torres / María Valerio</w:t>
      </w:r>
    </w:p>
    <w:p w14:paraId="290362AE" w14:textId="5FF48AD3" w:rsidR="00354A15" w:rsidRPr="00BE2E24" w:rsidRDefault="009D1A3A" w:rsidP="00944D6C">
      <w:pPr>
        <w:spacing w:after="0" w:line="360" w:lineRule="auto"/>
        <w:rPr>
          <w:rFonts w:ascii="Verdana" w:hAnsi="Verdana" w:cs="Arial"/>
          <w:sz w:val="20"/>
          <w:szCs w:val="20"/>
        </w:rPr>
      </w:pPr>
      <w:hyperlink r:id="rId9" w:history="1">
        <w:r w:rsidR="00A410BD" w:rsidRPr="00E86CC3">
          <w:rPr>
            <w:rStyle w:val="Hipervnculo"/>
            <w:rFonts w:ascii="Verdana" w:hAnsi="Verdana"/>
            <w:sz w:val="20"/>
            <w:szCs w:val="20"/>
          </w:rPr>
          <w:t>mariagallardo@berbes.com</w:t>
        </w:r>
      </w:hyperlink>
      <w:r w:rsidR="008832FD" w:rsidRPr="00BE2E24">
        <w:rPr>
          <w:rFonts w:ascii="Verdana" w:hAnsi="Verdana" w:cs="Arial"/>
          <w:sz w:val="20"/>
          <w:szCs w:val="20"/>
        </w:rPr>
        <w:t xml:space="preserve">/ </w:t>
      </w:r>
      <w:hyperlink r:id="rId10" w:history="1">
        <w:r w:rsidR="00A410BD" w:rsidRPr="00E86CC3">
          <w:rPr>
            <w:rStyle w:val="Hipervnculo"/>
            <w:rFonts w:ascii="Verdana" w:hAnsi="Verdana" w:cs="Arial"/>
            <w:sz w:val="20"/>
            <w:szCs w:val="20"/>
          </w:rPr>
          <w:t>isabeltorres@berbes.com</w:t>
        </w:r>
      </w:hyperlink>
      <w:r w:rsidR="00354A15" w:rsidRPr="00BE2E24">
        <w:rPr>
          <w:rFonts w:ascii="Verdana" w:hAnsi="Verdana" w:cs="Arial"/>
          <w:sz w:val="20"/>
          <w:szCs w:val="20"/>
        </w:rPr>
        <w:t xml:space="preserve">/ </w:t>
      </w:r>
      <w:hyperlink r:id="rId11" w:history="1">
        <w:r w:rsidR="00EE6AE9" w:rsidRPr="00E86CC3">
          <w:rPr>
            <w:rStyle w:val="Hipervnculo"/>
            <w:rFonts w:ascii="Verdana" w:hAnsi="Verdana" w:cs="Arial"/>
            <w:sz w:val="20"/>
            <w:szCs w:val="20"/>
          </w:rPr>
          <w:t>mariavalerio@berbes.com</w:t>
        </w:r>
      </w:hyperlink>
    </w:p>
    <w:sectPr w:rsidR="00354A15" w:rsidRPr="00BE2E24" w:rsidSect="002266FF">
      <w:headerReference w:type="default" r:id="rId12"/>
      <w:footerReference w:type="even" r:id="rId13"/>
      <w:footerReference w:type="default" r:id="rId14"/>
      <w:pgSz w:w="11906" w:h="16838"/>
      <w:pgMar w:top="2268" w:right="1276" w:bottom="1276" w:left="1276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84C6CF" w16cid:durableId="2223BC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B2D9C" w14:textId="77777777" w:rsidR="009D1A3A" w:rsidRDefault="009D1A3A" w:rsidP="00325093">
      <w:pPr>
        <w:spacing w:after="0" w:line="240" w:lineRule="auto"/>
      </w:pPr>
      <w:r>
        <w:separator/>
      </w:r>
    </w:p>
  </w:endnote>
  <w:endnote w:type="continuationSeparator" w:id="0">
    <w:p w14:paraId="3B1C0AE4" w14:textId="77777777" w:rsidR="009D1A3A" w:rsidRDefault="009D1A3A" w:rsidP="0032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altName w:val="Gotham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A8772" w14:textId="77777777" w:rsidR="009D62E7" w:rsidRDefault="009D62E7" w:rsidP="0021195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7B22F0" w14:textId="77777777" w:rsidR="009D62E7" w:rsidRDefault="009D62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46148" w14:textId="77777777" w:rsidR="009D62E7" w:rsidRDefault="009D62E7" w:rsidP="0021195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247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14D8C1" w14:textId="77777777" w:rsidR="009D62E7" w:rsidRDefault="009D62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2A6CF" w14:textId="77777777" w:rsidR="009D1A3A" w:rsidRDefault="009D1A3A" w:rsidP="00325093">
      <w:pPr>
        <w:spacing w:after="0" w:line="240" w:lineRule="auto"/>
      </w:pPr>
      <w:r>
        <w:separator/>
      </w:r>
    </w:p>
  </w:footnote>
  <w:footnote w:type="continuationSeparator" w:id="0">
    <w:p w14:paraId="599629C9" w14:textId="77777777" w:rsidR="009D1A3A" w:rsidRDefault="009D1A3A" w:rsidP="0032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5BB64" w14:textId="23E88B24" w:rsidR="009D62E7" w:rsidRPr="006932EE" w:rsidRDefault="00C32472" w:rsidP="00C32472">
    <w:pPr>
      <w:pStyle w:val="Encabezado"/>
      <w:ind w:left="4252" w:hanging="4252"/>
      <w:jc w:val="right"/>
    </w:pPr>
    <w:r>
      <w:rPr>
        <w:noProof/>
      </w:rPr>
      <w:drawing>
        <wp:inline distT="0" distB="0" distL="0" distR="0" wp14:anchorId="2B2EA75E" wp14:editId="4C108750">
          <wp:extent cx="2664318" cy="489218"/>
          <wp:effectExtent l="0" t="0" r="3175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J Logo Signature RGB Red png_JJLogoSignatureRGB 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260" cy="495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62E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346"/>
    <w:multiLevelType w:val="hybridMultilevel"/>
    <w:tmpl w:val="E86E6C76"/>
    <w:lvl w:ilvl="0" w:tplc="E2FED6E8">
      <w:start w:val="1"/>
      <w:numFmt w:val="decimal"/>
      <w:lvlText w:val="%1."/>
      <w:lvlJc w:val="left"/>
      <w:pPr>
        <w:ind w:left="1708" w:hanging="100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803774"/>
    <w:multiLevelType w:val="hybridMultilevel"/>
    <w:tmpl w:val="33C69760"/>
    <w:lvl w:ilvl="0" w:tplc="CE809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A23C4"/>
    <w:multiLevelType w:val="hybridMultilevel"/>
    <w:tmpl w:val="164018C2"/>
    <w:lvl w:ilvl="0" w:tplc="A3986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32F2"/>
    <w:multiLevelType w:val="hybridMultilevel"/>
    <w:tmpl w:val="5C70CC22"/>
    <w:lvl w:ilvl="0" w:tplc="95EA9D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3881"/>
    <w:multiLevelType w:val="hybridMultilevel"/>
    <w:tmpl w:val="D60644FC"/>
    <w:lvl w:ilvl="0" w:tplc="E2FED6E8">
      <w:start w:val="1"/>
      <w:numFmt w:val="decimal"/>
      <w:lvlText w:val="%1."/>
      <w:lvlJc w:val="left"/>
      <w:pPr>
        <w:ind w:left="1708" w:hanging="100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2F2CE9"/>
    <w:multiLevelType w:val="hybridMultilevel"/>
    <w:tmpl w:val="58D2C8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236B4"/>
    <w:multiLevelType w:val="hybridMultilevel"/>
    <w:tmpl w:val="A1FE2450"/>
    <w:lvl w:ilvl="0" w:tplc="0C0A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7" w15:restartNumberingAfterBreak="0">
    <w:nsid w:val="57F937EF"/>
    <w:multiLevelType w:val="hybridMultilevel"/>
    <w:tmpl w:val="15047972"/>
    <w:lvl w:ilvl="0" w:tplc="95EA9D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77A6C"/>
    <w:multiLevelType w:val="hybridMultilevel"/>
    <w:tmpl w:val="5E1A6C08"/>
    <w:lvl w:ilvl="0" w:tplc="C8DC24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B7D09"/>
    <w:multiLevelType w:val="hybridMultilevel"/>
    <w:tmpl w:val="78304884"/>
    <w:lvl w:ilvl="0" w:tplc="8CE832D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92905D5"/>
    <w:multiLevelType w:val="hybridMultilevel"/>
    <w:tmpl w:val="BEC87F8E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6B4913B5"/>
    <w:multiLevelType w:val="hybridMultilevel"/>
    <w:tmpl w:val="69127638"/>
    <w:lvl w:ilvl="0" w:tplc="D07A6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4578C"/>
    <w:multiLevelType w:val="hybridMultilevel"/>
    <w:tmpl w:val="C46AB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D60C8"/>
    <w:multiLevelType w:val="hybridMultilevel"/>
    <w:tmpl w:val="5298E93C"/>
    <w:lvl w:ilvl="0" w:tplc="0C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12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CA5"/>
    <w:rsid w:val="00001389"/>
    <w:rsid w:val="00004A67"/>
    <w:rsid w:val="00006926"/>
    <w:rsid w:val="00010192"/>
    <w:rsid w:val="000146FB"/>
    <w:rsid w:val="000165E6"/>
    <w:rsid w:val="0002107F"/>
    <w:rsid w:val="00022202"/>
    <w:rsid w:val="00042654"/>
    <w:rsid w:val="00044447"/>
    <w:rsid w:val="00052B66"/>
    <w:rsid w:val="00054FC1"/>
    <w:rsid w:val="0006172E"/>
    <w:rsid w:val="00065AC0"/>
    <w:rsid w:val="00066B61"/>
    <w:rsid w:val="00070B36"/>
    <w:rsid w:val="00075829"/>
    <w:rsid w:val="00076BB2"/>
    <w:rsid w:val="00081B65"/>
    <w:rsid w:val="0009286E"/>
    <w:rsid w:val="00095AED"/>
    <w:rsid w:val="00096638"/>
    <w:rsid w:val="000A2A31"/>
    <w:rsid w:val="000C0730"/>
    <w:rsid w:val="000C28F3"/>
    <w:rsid w:val="000C5479"/>
    <w:rsid w:val="000D018D"/>
    <w:rsid w:val="000D1D8A"/>
    <w:rsid w:val="000D652A"/>
    <w:rsid w:val="000E156E"/>
    <w:rsid w:val="000F388E"/>
    <w:rsid w:val="000F49C2"/>
    <w:rsid w:val="000F7D33"/>
    <w:rsid w:val="0010023C"/>
    <w:rsid w:val="0010042C"/>
    <w:rsid w:val="00115CFB"/>
    <w:rsid w:val="00116DE9"/>
    <w:rsid w:val="0012121D"/>
    <w:rsid w:val="00121500"/>
    <w:rsid w:val="0012254E"/>
    <w:rsid w:val="00130BA4"/>
    <w:rsid w:val="00131B10"/>
    <w:rsid w:val="001349D6"/>
    <w:rsid w:val="001354F9"/>
    <w:rsid w:val="0014547B"/>
    <w:rsid w:val="00155189"/>
    <w:rsid w:val="00160B30"/>
    <w:rsid w:val="00166F08"/>
    <w:rsid w:val="00167A5C"/>
    <w:rsid w:val="00177D72"/>
    <w:rsid w:val="00181EB1"/>
    <w:rsid w:val="001836C8"/>
    <w:rsid w:val="0018457D"/>
    <w:rsid w:val="00185472"/>
    <w:rsid w:val="00194148"/>
    <w:rsid w:val="001966B3"/>
    <w:rsid w:val="001A3909"/>
    <w:rsid w:val="001B3A25"/>
    <w:rsid w:val="001B6590"/>
    <w:rsid w:val="001D7650"/>
    <w:rsid w:val="001E1CF7"/>
    <w:rsid w:val="001F6407"/>
    <w:rsid w:val="00206EB2"/>
    <w:rsid w:val="00211951"/>
    <w:rsid w:val="00211E29"/>
    <w:rsid w:val="00216CBF"/>
    <w:rsid w:val="00221BA3"/>
    <w:rsid w:val="002228AA"/>
    <w:rsid w:val="002266FF"/>
    <w:rsid w:val="0023071D"/>
    <w:rsid w:val="00243024"/>
    <w:rsid w:val="00243A19"/>
    <w:rsid w:val="00244846"/>
    <w:rsid w:val="00244AEC"/>
    <w:rsid w:val="002460BF"/>
    <w:rsid w:val="002528FD"/>
    <w:rsid w:val="00256A02"/>
    <w:rsid w:val="00267788"/>
    <w:rsid w:val="00270043"/>
    <w:rsid w:val="00277291"/>
    <w:rsid w:val="00281A9C"/>
    <w:rsid w:val="00297112"/>
    <w:rsid w:val="002971FA"/>
    <w:rsid w:val="00297AE9"/>
    <w:rsid w:val="002A5269"/>
    <w:rsid w:val="002A6F6D"/>
    <w:rsid w:val="002B016B"/>
    <w:rsid w:val="002B5A3E"/>
    <w:rsid w:val="002B5FFC"/>
    <w:rsid w:val="002B662D"/>
    <w:rsid w:val="002D66EF"/>
    <w:rsid w:val="002E1346"/>
    <w:rsid w:val="002F172C"/>
    <w:rsid w:val="002F4F68"/>
    <w:rsid w:val="002F5D6E"/>
    <w:rsid w:val="002F694B"/>
    <w:rsid w:val="00303E38"/>
    <w:rsid w:val="00307244"/>
    <w:rsid w:val="00310908"/>
    <w:rsid w:val="00315E34"/>
    <w:rsid w:val="00316F63"/>
    <w:rsid w:val="00325008"/>
    <w:rsid w:val="00325093"/>
    <w:rsid w:val="003305F7"/>
    <w:rsid w:val="00335178"/>
    <w:rsid w:val="003406E1"/>
    <w:rsid w:val="00352217"/>
    <w:rsid w:val="0035480A"/>
    <w:rsid w:val="00354A15"/>
    <w:rsid w:val="00363CAF"/>
    <w:rsid w:val="0036516A"/>
    <w:rsid w:val="0036701C"/>
    <w:rsid w:val="0037243D"/>
    <w:rsid w:val="003747A2"/>
    <w:rsid w:val="00380DC0"/>
    <w:rsid w:val="00390ACD"/>
    <w:rsid w:val="00391987"/>
    <w:rsid w:val="003A2312"/>
    <w:rsid w:val="003A2786"/>
    <w:rsid w:val="003A6B6A"/>
    <w:rsid w:val="003B7698"/>
    <w:rsid w:val="003D0782"/>
    <w:rsid w:val="003D0E93"/>
    <w:rsid w:val="003D1E9A"/>
    <w:rsid w:val="003D2B26"/>
    <w:rsid w:val="003D531F"/>
    <w:rsid w:val="003E1518"/>
    <w:rsid w:val="003F444F"/>
    <w:rsid w:val="003F4D0B"/>
    <w:rsid w:val="003F726E"/>
    <w:rsid w:val="00406DD6"/>
    <w:rsid w:val="00410969"/>
    <w:rsid w:val="00413EDC"/>
    <w:rsid w:val="00420942"/>
    <w:rsid w:val="00427696"/>
    <w:rsid w:val="004276EB"/>
    <w:rsid w:val="00434382"/>
    <w:rsid w:val="00436A3F"/>
    <w:rsid w:val="004516E7"/>
    <w:rsid w:val="004579CC"/>
    <w:rsid w:val="004621FC"/>
    <w:rsid w:val="00462DA0"/>
    <w:rsid w:val="004703FC"/>
    <w:rsid w:val="004843B8"/>
    <w:rsid w:val="004A53DB"/>
    <w:rsid w:val="004B2319"/>
    <w:rsid w:val="004B690E"/>
    <w:rsid w:val="004D6CA5"/>
    <w:rsid w:val="004E13FC"/>
    <w:rsid w:val="004E389F"/>
    <w:rsid w:val="004E40D8"/>
    <w:rsid w:val="004E4329"/>
    <w:rsid w:val="004F067E"/>
    <w:rsid w:val="004F2D79"/>
    <w:rsid w:val="00500A98"/>
    <w:rsid w:val="005066D8"/>
    <w:rsid w:val="00510EDB"/>
    <w:rsid w:val="005141DA"/>
    <w:rsid w:val="005152D6"/>
    <w:rsid w:val="00521252"/>
    <w:rsid w:val="0052277C"/>
    <w:rsid w:val="0052321A"/>
    <w:rsid w:val="00525D28"/>
    <w:rsid w:val="00526382"/>
    <w:rsid w:val="005302F6"/>
    <w:rsid w:val="005334EA"/>
    <w:rsid w:val="0054103A"/>
    <w:rsid w:val="00543735"/>
    <w:rsid w:val="00560368"/>
    <w:rsid w:val="00566C8C"/>
    <w:rsid w:val="005722F5"/>
    <w:rsid w:val="005809BF"/>
    <w:rsid w:val="005851A7"/>
    <w:rsid w:val="005A03E5"/>
    <w:rsid w:val="005A3C50"/>
    <w:rsid w:val="005A4ABC"/>
    <w:rsid w:val="005A694B"/>
    <w:rsid w:val="005C2B52"/>
    <w:rsid w:val="005C3A29"/>
    <w:rsid w:val="005C6A8A"/>
    <w:rsid w:val="005C6E86"/>
    <w:rsid w:val="005D4A16"/>
    <w:rsid w:val="005E748A"/>
    <w:rsid w:val="005F321C"/>
    <w:rsid w:val="006047FF"/>
    <w:rsid w:val="00611CAB"/>
    <w:rsid w:val="00620795"/>
    <w:rsid w:val="00620B48"/>
    <w:rsid w:val="0063470A"/>
    <w:rsid w:val="006447DC"/>
    <w:rsid w:val="00644D7B"/>
    <w:rsid w:val="00645014"/>
    <w:rsid w:val="0067675C"/>
    <w:rsid w:val="0067680E"/>
    <w:rsid w:val="00680AAA"/>
    <w:rsid w:val="0068101A"/>
    <w:rsid w:val="00685DF3"/>
    <w:rsid w:val="00691CC4"/>
    <w:rsid w:val="006932EE"/>
    <w:rsid w:val="006B5714"/>
    <w:rsid w:val="006B7F32"/>
    <w:rsid w:val="006C062D"/>
    <w:rsid w:val="006D0AA5"/>
    <w:rsid w:val="006E3113"/>
    <w:rsid w:val="0070730D"/>
    <w:rsid w:val="00714D68"/>
    <w:rsid w:val="00715D92"/>
    <w:rsid w:val="00721EF6"/>
    <w:rsid w:val="0072512B"/>
    <w:rsid w:val="00741DEF"/>
    <w:rsid w:val="00744927"/>
    <w:rsid w:val="00747B1F"/>
    <w:rsid w:val="00747DB9"/>
    <w:rsid w:val="0075151D"/>
    <w:rsid w:val="00754749"/>
    <w:rsid w:val="00754829"/>
    <w:rsid w:val="00763EEF"/>
    <w:rsid w:val="00766DA2"/>
    <w:rsid w:val="00767089"/>
    <w:rsid w:val="007675DD"/>
    <w:rsid w:val="00773ADF"/>
    <w:rsid w:val="0079214C"/>
    <w:rsid w:val="00796250"/>
    <w:rsid w:val="007C1222"/>
    <w:rsid w:val="007C1A41"/>
    <w:rsid w:val="007C6E7F"/>
    <w:rsid w:val="007E4B93"/>
    <w:rsid w:val="007E5779"/>
    <w:rsid w:val="007F2571"/>
    <w:rsid w:val="00801588"/>
    <w:rsid w:val="00803006"/>
    <w:rsid w:val="00814E8E"/>
    <w:rsid w:val="0081697E"/>
    <w:rsid w:val="00820847"/>
    <w:rsid w:val="0082443E"/>
    <w:rsid w:val="00825D1C"/>
    <w:rsid w:val="00830B17"/>
    <w:rsid w:val="0084505B"/>
    <w:rsid w:val="008618EF"/>
    <w:rsid w:val="00864152"/>
    <w:rsid w:val="00875BF5"/>
    <w:rsid w:val="008832FD"/>
    <w:rsid w:val="0089778C"/>
    <w:rsid w:val="008A0EAB"/>
    <w:rsid w:val="008A7BDD"/>
    <w:rsid w:val="008B1726"/>
    <w:rsid w:val="008C7BFA"/>
    <w:rsid w:val="008C7EF3"/>
    <w:rsid w:val="008D6C02"/>
    <w:rsid w:val="008E2354"/>
    <w:rsid w:val="008E2D77"/>
    <w:rsid w:val="008E606E"/>
    <w:rsid w:val="008F5211"/>
    <w:rsid w:val="0090238F"/>
    <w:rsid w:val="009131C2"/>
    <w:rsid w:val="00916BA9"/>
    <w:rsid w:val="00925340"/>
    <w:rsid w:val="0092595D"/>
    <w:rsid w:val="00932637"/>
    <w:rsid w:val="00937A8B"/>
    <w:rsid w:val="00943BAF"/>
    <w:rsid w:val="00944D6C"/>
    <w:rsid w:val="00962709"/>
    <w:rsid w:val="00972BE2"/>
    <w:rsid w:val="00976142"/>
    <w:rsid w:val="00983337"/>
    <w:rsid w:val="00987D83"/>
    <w:rsid w:val="00993402"/>
    <w:rsid w:val="009A18B2"/>
    <w:rsid w:val="009B3711"/>
    <w:rsid w:val="009B4E41"/>
    <w:rsid w:val="009D1A3A"/>
    <w:rsid w:val="009D62E7"/>
    <w:rsid w:val="009E274B"/>
    <w:rsid w:val="009E4B43"/>
    <w:rsid w:val="009E68DC"/>
    <w:rsid w:val="009F6F06"/>
    <w:rsid w:val="00A00258"/>
    <w:rsid w:val="00A11A7C"/>
    <w:rsid w:val="00A204F0"/>
    <w:rsid w:val="00A24C16"/>
    <w:rsid w:val="00A3738E"/>
    <w:rsid w:val="00A410BD"/>
    <w:rsid w:val="00A5392A"/>
    <w:rsid w:val="00A559A1"/>
    <w:rsid w:val="00A840D2"/>
    <w:rsid w:val="00A87E2E"/>
    <w:rsid w:val="00A90E3E"/>
    <w:rsid w:val="00A91C0E"/>
    <w:rsid w:val="00A92F57"/>
    <w:rsid w:val="00AB5F44"/>
    <w:rsid w:val="00AB7E31"/>
    <w:rsid w:val="00AC25BE"/>
    <w:rsid w:val="00AC43DB"/>
    <w:rsid w:val="00AD0924"/>
    <w:rsid w:val="00AD149E"/>
    <w:rsid w:val="00AE358D"/>
    <w:rsid w:val="00AE766A"/>
    <w:rsid w:val="00AE7AC6"/>
    <w:rsid w:val="00B034B7"/>
    <w:rsid w:val="00B04D26"/>
    <w:rsid w:val="00B066EF"/>
    <w:rsid w:val="00B10DCC"/>
    <w:rsid w:val="00B13DAD"/>
    <w:rsid w:val="00B16408"/>
    <w:rsid w:val="00B20F3C"/>
    <w:rsid w:val="00B421D4"/>
    <w:rsid w:val="00B46C7A"/>
    <w:rsid w:val="00B5286E"/>
    <w:rsid w:val="00B6417C"/>
    <w:rsid w:val="00B91897"/>
    <w:rsid w:val="00B964A7"/>
    <w:rsid w:val="00BB7B1B"/>
    <w:rsid w:val="00BD1DF9"/>
    <w:rsid w:val="00BE16BA"/>
    <w:rsid w:val="00BE2E24"/>
    <w:rsid w:val="00BE76C5"/>
    <w:rsid w:val="00BF4F1C"/>
    <w:rsid w:val="00BF75F8"/>
    <w:rsid w:val="00C029C9"/>
    <w:rsid w:val="00C26EED"/>
    <w:rsid w:val="00C32472"/>
    <w:rsid w:val="00C35278"/>
    <w:rsid w:val="00C528B9"/>
    <w:rsid w:val="00C541AE"/>
    <w:rsid w:val="00C64C36"/>
    <w:rsid w:val="00C7519D"/>
    <w:rsid w:val="00C9575F"/>
    <w:rsid w:val="00CA026E"/>
    <w:rsid w:val="00CA7401"/>
    <w:rsid w:val="00CB0BA3"/>
    <w:rsid w:val="00CB73AD"/>
    <w:rsid w:val="00CC3B24"/>
    <w:rsid w:val="00CC5E80"/>
    <w:rsid w:val="00CE044D"/>
    <w:rsid w:val="00CE4C02"/>
    <w:rsid w:val="00CE538F"/>
    <w:rsid w:val="00D01133"/>
    <w:rsid w:val="00D033E2"/>
    <w:rsid w:val="00D17166"/>
    <w:rsid w:val="00D17868"/>
    <w:rsid w:val="00D179E2"/>
    <w:rsid w:val="00D24726"/>
    <w:rsid w:val="00D34A0E"/>
    <w:rsid w:val="00D46F4B"/>
    <w:rsid w:val="00D47CC4"/>
    <w:rsid w:val="00D53E4B"/>
    <w:rsid w:val="00D57920"/>
    <w:rsid w:val="00D62CB8"/>
    <w:rsid w:val="00D66851"/>
    <w:rsid w:val="00D72EF9"/>
    <w:rsid w:val="00D767F3"/>
    <w:rsid w:val="00D80A83"/>
    <w:rsid w:val="00D86B2B"/>
    <w:rsid w:val="00D9007D"/>
    <w:rsid w:val="00D90BCB"/>
    <w:rsid w:val="00D92F74"/>
    <w:rsid w:val="00DB79C7"/>
    <w:rsid w:val="00DC0705"/>
    <w:rsid w:val="00DC08E1"/>
    <w:rsid w:val="00DC344C"/>
    <w:rsid w:val="00DC42B0"/>
    <w:rsid w:val="00DC4721"/>
    <w:rsid w:val="00DD6618"/>
    <w:rsid w:val="00DE0BE4"/>
    <w:rsid w:val="00DE6AF6"/>
    <w:rsid w:val="00DF148E"/>
    <w:rsid w:val="00DF599F"/>
    <w:rsid w:val="00E033D7"/>
    <w:rsid w:val="00E03E25"/>
    <w:rsid w:val="00E132E0"/>
    <w:rsid w:val="00E16804"/>
    <w:rsid w:val="00E350A0"/>
    <w:rsid w:val="00E44AFB"/>
    <w:rsid w:val="00E45B61"/>
    <w:rsid w:val="00E47987"/>
    <w:rsid w:val="00E62FCB"/>
    <w:rsid w:val="00E63125"/>
    <w:rsid w:val="00E65E1D"/>
    <w:rsid w:val="00E72F58"/>
    <w:rsid w:val="00E7495E"/>
    <w:rsid w:val="00E839A2"/>
    <w:rsid w:val="00E85706"/>
    <w:rsid w:val="00E85A03"/>
    <w:rsid w:val="00E902AE"/>
    <w:rsid w:val="00E9088F"/>
    <w:rsid w:val="00E90DE0"/>
    <w:rsid w:val="00E95A5C"/>
    <w:rsid w:val="00EA01FB"/>
    <w:rsid w:val="00EA2BE1"/>
    <w:rsid w:val="00EB2CE0"/>
    <w:rsid w:val="00EB4891"/>
    <w:rsid w:val="00EC37E9"/>
    <w:rsid w:val="00EC4843"/>
    <w:rsid w:val="00EC6030"/>
    <w:rsid w:val="00EC72B4"/>
    <w:rsid w:val="00ED523B"/>
    <w:rsid w:val="00ED5EB7"/>
    <w:rsid w:val="00EE0AD1"/>
    <w:rsid w:val="00EE6AE9"/>
    <w:rsid w:val="00EF2136"/>
    <w:rsid w:val="00EF3FCE"/>
    <w:rsid w:val="00EF43B2"/>
    <w:rsid w:val="00F06B3F"/>
    <w:rsid w:val="00F46A75"/>
    <w:rsid w:val="00F566D5"/>
    <w:rsid w:val="00F57ACD"/>
    <w:rsid w:val="00F60196"/>
    <w:rsid w:val="00F60DE6"/>
    <w:rsid w:val="00F618CE"/>
    <w:rsid w:val="00F8723B"/>
    <w:rsid w:val="00F95533"/>
    <w:rsid w:val="00FA0605"/>
    <w:rsid w:val="00FA32C9"/>
    <w:rsid w:val="00FA7428"/>
    <w:rsid w:val="00FD31C7"/>
    <w:rsid w:val="00FD43A2"/>
    <w:rsid w:val="00FD4F2E"/>
    <w:rsid w:val="00FE01C9"/>
    <w:rsid w:val="00FE1459"/>
    <w:rsid w:val="00FF4E7C"/>
    <w:rsid w:val="00FF6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1D61C0"/>
  <w15:docId w15:val="{8873ECE5-ED50-4519-9190-52CA29D0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E76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2B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6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408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32509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25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093"/>
  </w:style>
  <w:style w:type="paragraph" w:styleId="Piedepgina">
    <w:name w:val="footer"/>
    <w:basedOn w:val="Normal"/>
    <w:link w:val="PiedepginaCar"/>
    <w:uiPriority w:val="99"/>
    <w:unhideWhenUsed/>
    <w:rsid w:val="00325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093"/>
  </w:style>
  <w:style w:type="character" w:styleId="Hipervnculo">
    <w:name w:val="Hyperlink"/>
    <w:basedOn w:val="Fuentedeprrafopredeter"/>
    <w:uiPriority w:val="99"/>
    <w:unhideWhenUsed/>
    <w:rsid w:val="00A559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6172E"/>
  </w:style>
  <w:style w:type="character" w:styleId="Textoennegrita">
    <w:name w:val="Strong"/>
    <w:basedOn w:val="Fuentedeprrafopredeter"/>
    <w:uiPriority w:val="22"/>
    <w:qFormat/>
    <w:rsid w:val="0006172E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E766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16D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6D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6D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6D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6DE9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B3A25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211951"/>
  </w:style>
  <w:style w:type="character" w:styleId="Hipervnculovisitado">
    <w:name w:val="FollowedHyperlink"/>
    <w:basedOn w:val="Fuentedeprrafopredeter"/>
    <w:uiPriority w:val="99"/>
    <w:semiHidden/>
    <w:unhideWhenUsed/>
    <w:rsid w:val="00EF43B2"/>
    <w:rPr>
      <w:color w:val="800080" w:themeColor="followedHyperlink"/>
      <w:u w:val="single"/>
    </w:rPr>
  </w:style>
  <w:style w:type="character" w:customStyle="1" w:styleId="A4">
    <w:name w:val="A4"/>
    <w:uiPriority w:val="99"/>
    <w:rsid w:val="00932637"/>
    <w:rPr>
      <w:rFonts w:cs="Gotham-Light"/>
      <w:color w:val="FFFFFF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B0BA3"/>
    <w:pPr>
      <w:spacing w:line="241" w:lineRule="atLeast"/>
    </w:pPr>
    <w:rPr>
      <w:rFonts w:ascii="Gotham-Book" w:hAnsi="Gotham-Book" w:cstheme="minorBidi"/>
      <w:color w:val="auto"/>
    </w:rPr>
  </w:style>
  <w:style w:type="paragraph" w:styleId="Textosinformato">
    <w:name w:val="Plain Text"/>
    <w:basedOn w:val="Normal"/>
    <w:link w:val="TextosinformatoCar"/>
    <w:uiPriority w:val="99"/>
    <w:unhideWhenUsed/>
    <w:rsid w:val="003A2312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A2312"/>
    <w:rPr>
      <w:rFonts w:ascii="Calibri" w:hAnsi="Calibri" w:cs="Calibri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368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C2B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25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9916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141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6078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nj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valerio@berbe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sabeltorres@berb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gallardo@berbe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EE6D-BAF8-4672-8014-99BC2707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c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quintano</dc:creator>
  <cp:lastModifiedBy>María Valerio</cp:lastModifiedBy>
  <cp:revision>4</cp:revision>
  <cp:lastPrinted>2019-11-04T14:16:00Z</cp:lastPrinted>
  <dcterms:created xsi:type="dcterms:W3CDTF">2020-03-24T09:37:00Z</dcterms:created>
  <dcterms:modified xsi:type="dcterms:W3CDTF">2020-03-24T09:56:00Z</dcterms:modified>
</cp:coreProperties>
</file>